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63302">
        <w:rPr>
          <w:rFonts w:ascii="Arial" w:hAnsi="Arial" w:cs="Arial"/>
          <w:sz w:val="20"/>
          <w:szCs w:val="20"/>
        </w:rPr>
        <w:t>OŚ.</w:t>
      </w:r>
      <w:r w:rsidR="00F00E63">
        <w:rPr>
          <w:rFonts w:ascii="Arial" w:hAnsi="Arial" w:cs="Arial"/>
          <w:sz w:val="20"/>
          <w:szCs w:val="20"/>
        </w:rPr>
        <w:t>271.</w:t>
      </w:r>
      <w:r w:rsidR="00763302">
        <w:rPr>
          <w:rFonts w:ascii="Arial" w:hAnsi="Arial" w:cs="Arial"/>
          <w:sz w:val="20"/>
          <w:szCs w:val="20"/>
        </w:rPr>
        <w:t>11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Pr="00661BE6" w:rsidRDefault="00A04D2A" w:rsidP="00F00E63">
      <w:pPr>
        <w:rPr>
          <w:rFonts w:cs="Arial"/>
          <w:b/>
        </w:rPr>
      </w:pPr>
      <w:r>
        <w:rPr>
          <w:rFonts w:ascii="Arial" w:hAnsi="Arial" w:cs="Arial"/>
          <w:b/>
          <w:sz w:val="20"/>
        </w:rPr>
        <w:t xml:space="preserve">„Opieka nad bezdomnymi zwierzętami z terenu gminy Rawa Mazowiecka” 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653053">
        <w:rPr>
          <w:rFonts w:ascii="Arial" w:hAnsi="Arial" w:cs="Arial"/>
          <w:sz w:val="20"/>
          <w:szCs w:val="20"/>
        </w:rPr>
        <w:t xml:space="preserve"> </w:t>
      </w:r>
      <w:r w:rsidR="00F43122" w:rsidRPr="00F43122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23CE"/>
    <w:rsid w:val="005C0935"/>
    <w:rsid w:val="005E6A31"/>
    <w:rsid w:val="00653053"/>
    <w:rsid w:val="00661BE6"/>
    <w:rsid w:val="00666419"/>
    <w:rsid w:val="006A53F4"/>
    <w:rsid w:val="007203DC"/>
    <w:rsid w:val="00754F3C"/>
    <w:rsid w:val="00763302"/>
    <w:rsid w:val="00792605"/>
    <w:rsid w:val="007934D6"/>
    <w:rsid w:val="00797B10"/>
    <w:rsid w:val="007D09DE"/>
    <w:rsid w:val="007D5417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04D2A"/>
    <w:rsid w:val="00A34FBE"/>
    <w:rsid w:val="00A620CC"/>
    <w:rsid w:val="00A87E77"/>
    <w:rsid w:val="00AA6A79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66087-C75F-4B27-8597-6BBF4F1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3</cp:revision>
  <cp:lastPrinted>2017-02-16T09:51:00Z</cp:lastPrinted>
  <dcterms:created xsi:type="dcterms:W3CDTF">2017-11-13T11:54:00Z</dcterms:created>
  <dcterms:modified xsi:type="dcterms:W3CDTF">2017-11-13T12:20:00Z</dcterms:modified>
</cp:coreProperties>
</file>